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56E1" w14:textId="60E88B26" w:rsidR="00AB3E3D" w:rsidRPr="00C34A53" w:rsidRDefault="00AB3E3D" w:rsidP="00AB3E3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eastAsia="da-DK"/>
        </w:rPr>
      </w:pPr>
      <w:r w:rsidRPr="00C34A53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eastAsia="da-DK"/>
        </w:rPr>
        <w:t xml:space="preserve">Stamkort 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eastAsia="da-DK"/>
        </w:rPr>
        <w:t>–</w:t>
      </w:r>
      <w:r w:rsidRPr="00C34A53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eastAsia="da-DK"/>
        </w:rPr>
        <w:t xml:space="preserve"> Virksomhedsoplysninger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eastAsia="da-DK"/>
        </w:rPr>
        <w:t xml:space="preserve"> – Patent</w:t>
      </w:r>
      <w:r w:rsidR="00502B55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eastAsia="da-DK"/>
        </w:rPr>
        <w:t>v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eastAsia="da-DK"/>
        </w:rPr>
        <w:t xml:space="preserve">oucher </w:t>
      </w:r>
    </w:p>
    <w:p w14:paraId="06B6AEC3" w14:textId="77777777" w:rsidR="00AB3E3D" w:rsidRPr="00E227EB" w:rsidRDefault="00AB3E3D" w:rsidP="00AB3E3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E227EB">
        <w:rPr>
          <w:rFonts w:ascii="Calibri" w:eastAsia="Times New Roman" w:hAnsi="Calibri" w:cs="Times New Roman"/>
          <w:szCs w:val="24"/>
          <w:lang w:eastAsia="da-DK"/>
        </w:rPr>
        <w:t xml:space="preserve">Udfyldt stamkort sendes </w:t>
      </w:r>
      <w:r w:rsidRPr="00E227EB">
        <w:rPr>
          <w:rFonts w:ascii="Calibri" w:eastAsia="Times New Roman" w:hAnsi="Calibri" w:cs="Times New Roman"/>
          <w:lang w:eastAsia="da-DK"/>
        </w:rPr>
        <w:t xml:space="preserve">til </w:t>
      </w:r>
      <w:hyperlink r:id="rId11" w:history="1">
        <w:r w:rsidRPr="00E227EB">
          <w:rPr>
            <w:rFonts w:ascii="Calibri" w:eastAsia="Times New Roman" w:hAnsi="Calibri" w:cs="Times New Roman"/>
            <w:color w:val="0000FF"/>
            <w:u w:val="single"/>
            <w:lang w:eastAsia="da-DK"/>
          </w:rPr>
          <w:t>SJ@whale24.com</w:t>
        </w:r>
      </w:hyperlink>
    </w:p>
    <w:p w14:paraId="295B2B15" w14:textId="77777777" w:rsidR="00AB3E3D" w:rsidRPr="00E227EB" w:rsidRDefault="00AB3E3D" w:rsidP="00AB3E3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6120"/>
      </w:tblGrid>
      <w:tr w:rsidR="00AB3E3D" w:rsidRPr="00E227EB" w14:paraId="6E67D6E7" w14:textId="77777777" w:rsidTr="00641127">
        <w:tc>
          <w:tcPr>
            <w:tcW w:w="3539" w:type="dxa"/>
            <w:shd w:val="clear" w:color="auto" w:fill="auto"/>
          </w:tcPr>
          <w:p w14:paraId="29909FF8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b/>
                <w:bCs/>
                <w:u w:val="single"/>
                <w:lang w:eastAsia="da-DK"/>
              </w:rPr>
              <w:t>Oplysninger</w:t>
            </w:r>
          </w:p>
        </w:tc>
        <w:tc>
          <w:tcPr>
            <w:tcW w:w="6239" w:type="dxa"/>
            <w:shd w:val="clear" w:color="auto" w:fill="auto"/>
          </w:tcPr>
          <w:p w14:paraId="2C55B0AE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b/>
                <w:bCs/>
                <w:u w:val="single"/>
                <w:lang w:eastAsia="da-DK"/>
              </w:rPr>
              <w:t>Udfyld felterne</w:t>
            </w:r>
          </w:p>
        </w:tc>
      </w:tr>
      <w:tr w:rsidR="00AB3E3D" w:rsidRPr="00E227EB" w14:paraId="622C043A" w14:textId="77777777" w:rsidTr="00641127">
        <w:tc>
          <w:tcPr>
            <w:tcW w:w="3539" w:type="dxa"/>
            <w:shd w:val="clear" w:color="auto" w:fill="auto"/>
          </w:tcPr>
          <w:p w14:paraId="20AC5800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Virksomhedens navn</w:t>
            </w:r>
          </w:p>
        </w:tc>
        <w:tc>
          <w:tcPr>
            <w:tcW w:w="6239" w:type="dxa"/>
            <w:shd w:val="clear" w:color="auto" w:fill="auto"/>
          </w:tcPr>
          <w:p w14:paraId="0EB8CA0D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1EADA1DA" w14:textId="77777777" w:rsidTr="00641127">
        <w:tc>
          <w:tcPr>
            <w:tcW w:w="3539" w:type="dxa"/>
            <w:shd w:val="clear" w:color="auto" w:fill="auto"/>
          </w:tcPr>
          <w:p w14:paraId="4DAB050E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Adresse</w:t>
            </w:r>
          </w:p>
        </w:tc>
        <w:tc>
          <w:tcPr>
            <w:tcW w:w="6239" w:type="dxa"/>
            <w:shd w:val="clear" w:color="auto" w:fill="auto"/>
          </w:tcPr>
          <w:p w14:paraId="34EDB7B6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73FC7D09" w14:textId="77777777" w:rsidTr="00641127">
        <w:tc>
          <w:tcPr>
            <w:tcW w:w="3539" w:type="dxa"/>
            <w:shd w:val="clear" w:color="auto" w:fill="auto"/>
          </w:tcPr>
          <w:p w14:paraId="0626EEC8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CVR</w:t>
            </w:r>
          </w:p>
        </w:tc>
        <w:tc>
          <w:tcPr>
            <w:tcW w:w="6239" w:type="dxa"/>
            <w:shd w:val="clear" w:color="auto" w:fill="auto"/>
          </w:tcPr>
          <w:p w14:paraId="1EA3262E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316F2841" w14:textId="77777777" w:rsidTr="00641127">
        <w:tc>
          <w:tcPr>
            <w:tcW w:w="3539" w:type="dxa"/>
            <w:shd w:val="clear" w:color="auto" w:fill="auto"/>
          </w:tcPr>
          <w:p w14:paraId="3855C9AA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Kontaktperson</w:t>
            </w:r>
          </w:p>
        </w:tc>
        <w:tc>
          <w:tcPr>
            <w:tcW w:w="6239" w:type="dxa"/>
            <w:shd w:val="clear" w:color="auto" w:fill="auto"/>
          </w:tcPr>
          <w:p w14:paraId="4E26614A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13C9C96A" w14:textId="77777777" w:rsidTr="00641127">
        <w:tc>
          <w:tcPr>
            <w:tcW w:w="3539" w:type="dxa"/>
            <w:shd w:val="clear" w:color="auto" w:fill="auto"/>
          </w:tcPr>
          <w:p w14:paraId="10680D53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E-mail</w:t>
            </w:r>
          </w:p>
        </w:tc>
        <w:tc>
          <w:tcPr>
            <w:tcW w:w="6239" w:type="dxa"/>
            <w:shd w:val="clear" w:color="auto" w:fill="auto"/>
          </w:tcPr>
          <w:p w14:paraId="02D3D61D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6C797C55" w14:textId="77777777" w:rsidTr="00641127">
        <w:tc>
          <w:tcPr>
            <w:tcW w:w="3539" w:type="dxa"/>
            <w:shd w:val="clear" w:color="auto" w:fill="auto"/>
          </w:tcPr>
          <w:p w14:paraId="3F40A7CD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Telefon</w:t>
            </w:r>
          </w:p>
        </w:tc>
        <w:tc>
          <w:tcPr>
            <w:tcW w:w="6239" w:type="dxa"/>
            <w:shd w:val="clear" w:color="auto" w:fill="auto"/>
          </w:tcPr>
          <w:p w14:paraId="2E72281C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007B3755" w14:textId="77777777" w:rsidTr="00641127">
        <w:tc>
          <w:tcPr>
            <w:tcW w:w="3539" w:type="dxa"/>
            <w:shd w:val="clear" w:color="auto" w:fill="auto"/>
          </w:tcPr>
          <w:p w14:paraId="0BA3B1A2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Timepris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(Fast timepris)</w:t>
            </w:r>
          </w:p>
        </w:tc>
        <w:tc>
          <w:tcPr>
            <w:tcW w:w="6239" w:type="dxa"/>
            <w:shd w:val="clear" w:color="auto" w:fill="auto"/>
          </w:tcPr>
          <w:p w14:paraId="21E244EF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752875F7" w14:textId="77777777" w:rsidTr="00641127">
        <w:tc>
          <w:tcPr>
            <w:tcW w:w="3539" w:type="dxa"/>
            <w:shd w:val="clear" w:color="auto" w:fill="auto"/>
          </w:tcPr>
          <w:p w14:paraId="12065554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Link til hjemmeside</w:t>
            </w:r>
          </w:p>
        </w:tc>
        <w:tc>
          <w:tcPr>
            <w:tcW w:w="6239" w:type="dxa"/>
            <w:shd w:val="clear" w:color="auto" w:fill="auto"/>
          </w:tcPr>
          <w:p w14:paraId="180439C2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6BD0DCD1" w14:textId="77777777" w:rsidTr="00641127">
        <w:tc>
          <w:tcPr>
            <w:tcW w:w="3539" w:type="dxa"/>
            <w:shd w:val="clear" w:color="auto" w:fill="auto"/>
          </w:tcPr>
          <w:p w14:paraId="2C428CEA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Tilbydes Rådgivning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(ja/nej)</w:t>
            </w:r>
          </w:p>
        </w:tc>
        <w:tc>
          <w:tcPr>
            <w:tcW w:w="6239" w:type="dxa"/>
            <w:shd w:val="clear" w:color="auto" w:fill="auto"/>
          </w:tcPr>
          <w:p w14:paraId="1024B8C3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5BE0AB5B" w14:textId="77777777" w:rsidTr="00641127">
        <w:tc>
          <w:tcPr>
            <w:tcW w:w="3539" w:type="dxa"/>
            <w:shd w:val="clear" w:color="auto" w:fill="auto"/>
          </w:tcPr>
          <w:p w14:paraId="46B41ECF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Medlem af brancheforening (ja/nej)</w:t>
            </w:r>
          </w:p>
        </w:tc>
        <w:tc>
          <w:tcPr>
            <w:tcW w:w="6239" w:type="dxa"/>
            <w:shd w:val="clear" w:color="auto" w:fill="auto"/>
          </w:tcPr>
          <w:p w14:paraId="070EBFCC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1AEF4E09" w14:textId="77777777" w:rsidTr="00641127">
        <w:tc>
          <w:tcPr>
            <w:tcW w:w="3539" w:type="dxa"/>
            <w:shd w:val="clear" w:color="auto" w:fill="auto"/>
          </w:tcPr>
          <w:p w14:paraId="551AAF61" w14:textId="77777777" w:rsidR="00AB3E3D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Er der personale som er uddannet European Patent Attorney</w:t>
            </w:r>
          </w:p>
        </w:tc>
        <w:tc>
          <w:tcPr>
            <w:tcW w:w="6239" w:type="dxa"/>
            <w:shd w:val="clear" w:color="auto" w:fill="auto"/>
          </w:tcPr>
          <w:p w14:paraId="7BC6F699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03F18E81" w14:textId="77777777" w:rsidTr="00641127">
        <w:tc>
          <w:tcPr>
            <w:tcW w:w="3539" w:type="dxa"/>
            <w:shd w:val="clear" w:color="auto" w:fill="auto"/>
          </w:tcPr>
          <w:p w14:paraId="69916BE2" w14:textId="77777777" w:rsidR="00AB3E3D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Indehaves gyldig rådgiveransvarsforsikring (ja/nej)</w:t>
            </w:r>
          </w:p>
        </w:tc>
        <w:tc>
          <w:tcPr>
            <w:tcW w:w="6239" w:type="dxa"/>
            <w:shd w:val="clear" w:color="auto" w:fill="auto"/>
          </w:tcPr>
          <w:p w14:paraId="0AE4BB49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7B068669" w14:textId="77777777" w:rsidTr="00641127">
        <w:tc>
          <w:tcPr>
            <w:tcW w:w="3539" w:type="dxa"/>
            <w:shd w:val="clear" w:color="auto" w:fill="auto"/>
          </w:tcPr>
          <w:p w14:paraId="64F49A11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Beskrivelse af virksomhed</w:t>
            </w:r>
          </w:p>
        </w:tc>
        <w:tc>
          <w:tcPr>
            <w:tcW w:w="6239" w:type="dxa"/>
            <w:shd w:val="clear" w:color="auto" w:fill="auto"/>
          </w:tcPr>
          <w:p w14:paraId="16C768A7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Beskriv virksomhedens kompetencer og ydelser:</w:t>
            </w:r>
          </w:p>
        </w:tc>
      </w:tr>
      <w:tr w:rsidR="00AB3E3D" w:rsidRPr="00E227EB" w14:paraId="0D590E31" w14:textId="77777777" w:rsidTr="00641127">
        <w:tc>
          <w:tcPr>
            <w:tcW w:w="9778" w:type="dxa"/>
            <w:gridSpan w:val="2"/>
            <w:shd w:val="clear" w:color="auto" w:fill="auto"/>
          </w:tcPr>
          <w:p w14:paraId="445F6FBE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Nøgleord der kan oplyses om: Tilbudt rådgivning/ydelse – erfaring – uddannelse – særlige specialer – leveringstid fra bestilling – kort om virksomhedens historie – kapacitet/antal ansatte</w:t>
            </w:r>
          </w:p>
          <w:p w14:paraId="1C4EA0C5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0F7A69C1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6637CFD4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062CD322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00AC6E09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720608F6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6C92C053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54E91860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AB3E3D" w:rsidRPr="00E227EB" w14:paraId="4048801E" w14:textId="77777777" w:rsidTr="00641127">
        <w:tc>
          <w:tcPr>
            <w:tcW w:w="3539" w:type="dxa"/>
            <w:shd w:val="clear" w:color="auto" w:fill="auto"/>
          </w:tcPr>
          <w:p w14:paraId="2C82362F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Billeder</w:t>
            </w:r>
          </w:p>
        </w:tc>
        <w:tc>
          <w:tcPr>
            <w:tcW w:w="6239" w:type="dxa"/>
            <w:shd w:val="clear" w:color="auto" w:fill="auto"/>
          </w:tcPr>
          <w:p w14:paraId="1A656E63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227EB">
              <w:rPr>
                <w:rFonts w:ascii="Calibri" w:eastAsia="Times New Roman" w:hAnsi="Calibri" w:cs="Times New Roman"/>
                <w:lang w:eastAsia="da-DK"/>
              </w:rPr>
              <w:t>Indsæt op til 3 virksomhedsrelevant</w:t>
            </w:r>
            <w:r>
              <w:rPr>
                <w:rFonts w:ascii="Calibri" w:eastAsia="Times New Roman" w:hAnsi="Calibri" w:cs="Times New Roman"/>
                <w:lang w:eastAsia="da-DK"/>
              </w:rPr>
              <w:t>e</w:t>
            </w:r>
            <w:r w:rsidRPr="00E227EB">
              <w:rPr>
                <w:rFonts w:ascii="Calibri" w:eastAsia="Times New Roman" w:hAnsi="Calibri" w:cs="Times New Roman"/>
                <w:lang w:eastAsia="da-DK"/>
              </w:rPr>
              <w:t xml:space="preserve"> billeder. Hvert billede må maksimalt fylde 1MB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og skal være i JPG/</w:t>
            </w:r>
            <w:proofErr w:type="gramStart"/>
            <w:r>
              <w:rPr>
                <w:rFonts w:ascii="Calibri" w:eastAsia="Times New Roman" w:hAnsi="Calibri" w:cs="Times New Roman"/>
                <w:lang w:eastAsia="da-DK"/>
              </w:rPr>
              <w:t>JPEG format</w:t>
            </w:r>
            <w:proofErr w:type="gramEnd"/>
            <w:r>
              <w:rPr>
                <w:rFonts w:ascii="Calibri" w:eastAsia="Times New Roman" w:hAnsi="Calibri" w:cs="Times New Roman"/>
                <w:lang w:eastAsia="da-DK"/>
              </w:rPr>
              <w:t>.</w:t>
            </w:r>
          </w:p>
        </w:tc>
      </w:tr>
      <w:tr w:rsidR="00AB3E3D" w:rsidRPr="00E227EB" w14:paraId="380D059D" w14:textId="77777777" w:rsidTr="00641127">
        <w:tc>
          <w:tcPr>
            <w:tcW w:w="9778" w:type="dxa"/>
            <w:gridSpan w:val="2"/>
            <w:shd w:val="clear" w:color="auto" w:fill="auto"/>
          </w:tcPr>
          <w:p w14:paraId="3867C28F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7F9FC29C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2EF9D2A2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41126359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797A26A5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5E29758F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778FE542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665B0DE9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4E318414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5CA4C456" w14:textId="77777777" w:rsidR="00AB3E3D" w:rsidRPr="00E227EB" w:rsidRDefault="00AB3E3D" w:rsidP="0064112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</w:tbl>
    <w:p w14:paraId="2FFD0404" w14:textId="2158A56A" w:rsidR="00BA5AEB" w:rsidRPr="00AB3E3D" w:rsidRDefault="00AB3E3D" w:rsidP="00AB3E3D">
      <w:r>
        <w:t xml:space="preserve">Ved registrering på </w:t>
      </w:r>
      <w:hyperlink r:id="rId12" w:history="1">
        <w:r w:rsidRPr="007F40FE">
          <w:rPr>
            <w:rStyle w:val="Hyperlink"/>
          </w:rPr>
          <w:t>https://probase.whale24.dk/</w:t>
        </w:r>
      </w:hyperlink>
      <w:r>
        <w:t xml:space="preserve"> accepterer Rådgiver betingelser for brug af Probase jf. </w:t>
      </w:r>
      <w:hyperlink r:id="rId13" w:history="1">
        <w:r w:rsidRPr="0039485E">
          <w:rPr>
            <w:rStyle w:val="Hyperlink"/>
          </w:rPr>
          <w:t>https://support.whale24.com/hc/da/articles/4409547360785-Betingelser-for-brug-af-Probase</w:t>
        </w:r>
      </w:hyperlink>
    </w:p>
    <w:sectPr w:rsidR="00BA5AEB" w:rsidRPr="00AB3E3D" w:rsidSect="002250FC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C138" w14:textId="77777777" w:rsidR="00911CEE" w:rsidRDefault="00911CEE" w:rsidP="00D72C95">
      <w:pPr>
        <w:spacing w:after="0" w:line="240" w:lineRule="auto"/>
      </w:pPr>
      <w:r>
        <w:separator/>
      </w:r>
    </w:p>
  </w:endnote>
  <w:endnote w:type="continuationSeparator" w:id="0">
    <w:p w14:paraId="68884096" w14:textId="77777777" w:rsidR="00911CEE" w:rsidRDefault="00911CEE" w:rsidP="00D7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D94F" w14:textId="5BD6A189" w:rsidR="00717300" w:rsidRPr="00BB5DD0" w:rsidRDefault="00717300" w:rsidP="00717300">
    <w:pPr>
      <w:pStyle w:val="Sidefod"/>
      <w:rPr>
        <w:rFonts w:ascii="Arial" w:hAnsi="Arial" w:cs="Arial"/>
        <w:lang w:val="en-US"/>
      </w:rPr>
    </w:pPr>
    <w:r w:rsidRPr="00BB5DD0">
      <w:rPr>
        <w:rFonts w:ascii="Arial" w:hAnsi="Arial" w:cs="Arial"/>
        <w:noProof/>
        <w:lang w:val="en-US"/>
      </w:rPr>
      <w:drawing>
        <wp:inline distT="0" distB="0" distL="0" distR="0" wp14:anchorId="15AF30DA" wp14:editId="79B9DA85">
          <wp:extent cx="1508760" cy="382563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bo24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8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32E45" w14:textId="77777777" w:rsidR="006B2086" w:rsidRPr="00B87078" w:rsidRDefault="006B2086" w:rsidP="00717300">
    <w:pPr>
      <w:pStyle w:val="Sidefod"/>
      <w:rPr>
        <w:rFonts w:ascii="Arial" w:hAnsi="Arial" w:cs="Arial"/>
        <w:b/>
        <w:noProof/>
        <w:color w:val="56565A"/>
        <w:sz w:val="20"/>
        <w:szCs w:val="20"/>
        <w:lang w:val="en-US" w:eastAsia="da-DK"/>
      </w:rPr>
    </w:pPr>
  </w:p>
  <w:p w14:paraId="174A8A22" w14:textId="3A366D76" w:rsidR="0099445D" w:rsidRPr="005F13D0" w:rsidRDefault="006B2086" w:rsidP="00717300">
    <w:pPr>
      <w:pStyle w:val="Sidefod"/>
      <w:rPr>
        <w:rFonts w:ascii="Arial" w:hAnsi="Arial" w:cs="Arial"/>
        <w:color w:val="56565A"/>
      </w:rPr>
    </w:pPr>
    <w:r w:rsidRPr="005F13D0">
      <w:rPr>
        <w:rFonts w:ascii="Arial" w:hAnsi="Arial" w:cs="Arial"/>
        <w:b/>
        <w:noProof/>
        <w:color w:val="56565A"/>
        <w:sz w:val="20"/>
        <w:szCs w:val="20"/>
        <w:lang w:eastAsia="da-DK"/>
      </w:rPr>
      <w:t xml:space="preserve">Whale24 </w:t>
    </w:r>
    <w:r w:rsidR="00717300" w:rsidRPr="005F13D0">
      <w:rPr>
        <w:rFonts w:ascii="Arial" w:hAnsi="Arial" w:cs="Arial"/>
        <w:b/>
        <w:noProof/>
        <w:color w:val="56565A"/>
        <w:sz w:val="20"/>
        <w:szCs w:val="20"/>
        <w:lang w:eastAsia="da-DK"/>
      </w:rPr>
      <w:t xml:space="preserve">ApS </w:t>
    </w:r>
    <w:r w:rsidR="00717300" w:rsidRPr="005F13D0">
      <w:rPr>
        <w:rFonts w:ascii="Arial" w:hAnsi="Arial" w:cs="Arial"/>
        <w:color w:val="56565A"/>
      </w:rPr>
      <w:t>|</w:t>
    </w:r>
    <w:r w:rsidR="00EF1725" w:rsidRPr="005F13D0">
      <w:rPr>
        <w:rFonts w:ascii="Arial" w:hAnsi="Arial" w:cs="Arial"/>
        <w:color w:val="56565A"/>
      </w:rPr>
      <w:t xml:space="preserve"> </w:t>
    </w:r>
    <w:r w:rsidR="00E250FD" w:rsidRPr="005F13D0">
      <w:rPr>
        <w:rFonts w:ascii="Arial" w:hAnsi="Arial" w:cs="Arial"/>
        <w:b/>
        <w:color w:val="56565A"/>
        <w:sz w:val="20"/>
        <w:szCs w:val="20"/>
      </w:rPr>
      <w:t>Nørrebrogade 131D</w:t>
    </w:r>
    <w:r w:rsidR="00A32B32" w:rsidRPr="005F13D0">
      <w:rPr>
        <w:rFonts w:ascii="Arial" w:hAnsi="Arial" w:cs="Arial"/>
        <w:b/>
        <w:color w:val="56565A"/>
        <w:sz w:val="20"/>
        <w:szCs w:val="20"/>
      </w:rPr>
      <w:t xml:space="preserve"> </w:t>
    </w:r>
    <w:r w:rsidR="00717300" w:rsidRPr="005F13D0">
      <w:rPr>
        <w:rFonts w:ascii="Arial" w:hAnsi="Arial" w:cs="Arial"/>
        <w:color w:val="56565A"/>
      </w:rPr>
      <w:t>|</w:t>
    </w:r>
    <w:r w:rsidR="00717300" w:rsidRPr="005F13D0">
      <w:rPr>
        <w:rFonts w:ascii="Arial" w:hAnsi="Arial" w:cs="Arial"/>
        <w:b/>
        <w:color w:val="56565A"/>
        <w:sz w:val="20"/>
        <w:szCs w:val="20"/>
      </w:rPr>
      <w:t xml:space="preserve"> </w:t>
    </w:r>
    <w:r w:rsidR="00E250FD" w:rsidRPr="005F13D0">
      <w:rPr>
        <w:rFonts w:ascii="Arial" w:hAnsi="Arial" w:cs="Arial"/>
        <w:b/>
        <w:color w:val="56565A"/>
        <w:sz w:val="20"/>
        <w:szCs w:val="20"/>
      </w:rPr>
      <w:t>7000 Fredericia</w:t>
    </w:r>
    <w:r w:rsidR="00717300" w:rsidRPr="005F13D0">
      <w:rPr>
        <w:rFonts w:ascii="Arial" w:hAnsi="Arial" w:cs="Arial"/>
        <w:b/>
        <w:color w:val="56565A"/>
        <w:sz w:val="20"/>
        <w:szCs w:val="20"/>
      </w:rPr>
      <w:t xml:space="preserve"> </w:t>
    </w:r>
    <w:r w:rsidR="00717300" w:rsidRPr="005F13D0">
      <w:rPr>
        <w:rFonts w:ascii="Arial" w:hAnsi="Arial" w:cs="Arial"/>
        <w:color w:val="56565A"/>
      </w:rPr>
      <w:t>|</w:t>
    </w:r>
    <w:r w:rsidR="00AD315B" w:rsidRPr="005F13D0">
      <w:rPr>
        <w:rFonts w:ascii="Arial" w:hAnsi="Arial" w:cs="Arial"/>
        <w:color w:val="56565A"/>
      </w:rPr>
      <w:t xml:space="preserve"> </w:t>
    </w:r>
    <w:r w:rsidR="0099445D" w:rsidRPr="005F13D0">
      <w:rPr>
        <w:rFonts w:ascii="Arial" w:hAnsi="Arial" w:cs="Arial"/>
        <w:b/>
        <w:color w:val="56565A"/>
        <w:sz w:val="20"/>
        <w:szCs w:val="20"/>
      </w:rPr>
      <w:t>Kay Fiskers Plads 9, 5</w:t>
    </w:r>
    <w:r w:rsidR="0099445D" w:rsidRPr="005F13D0">
      <w:rPr>
        <w:rFonts w:ascii="Arial" w:hAnsi="Arial" w:cs="Arial"/>
        <w:color w:val="56565A"/>
      </w:rPr>
      <w:t xml:space="preserve"> |</w:t>
    </w:r>
    <w:r w:rsidR="0099445D" w:rsidRPr="005F13D0">
      <w:rPr>
        <w:rFonts w:ascii="Arial" w:hAnsi="Arial" w:cs="Arial"/>
        <w:b/>
        <w:color w:val="56565A"/>
        <w:sz w:val="20"/>
        <w:szCs w:val="20"/>
      </w:rPr>
      <w:t xml:space="preserve"> 2300 København S </w:t>
    </w:r>
  </w:p>
  <w:p w14:paraId="2EA78A65" w14:textId="4D3B1860" w:rsidR="00717300" w:rsidRPr="00B87078" w:rsidRDefault="009F096D" w:rsidP="00717300">
    <w:pPr>
      <w:pStyle w:val="Sidefod"/>
      <w:rPr>
        <w:rFonts w:ascii="Arial" w:hAnsi="Arial" w:cs="Arial"/>
        <w:color w:val="56565A"/>
        <w:lang w:val="nn-NO"/>
      </w:rPr>
    </w:pPr>
    <w:r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Tel: 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+</w:t>
    </w:r>
    <w:r w:rsidR="00C368BA">
      <w:rPr>
        <w:rFonts w:ascii="Arial" w:hAnsi="Arial" w:cs="Arial"/>
        <w:b/>
        <w:color w:val="56565A"/>
        <w:sz w:val="20"/>
        <w:szCs w:val="20"/>
        <w:lang w:val="nn-NO"/>
      </w:rPr>
      <w:t xml:space="preserve">45 </w:t>
    </w:r>
    <w:r w:rsidR="00C368BA" w:rsidRPr="00C368BA">
      <w:rPr>
        <w:rFonts w:ascii="Arial" w:hAnsi="Arial" w:cs="Arial"/>
        <w:b/>
        <w:color w:val="56565A"/>
        <w:sz w:val="20"/>
        <w:szCs w:val="20"/>
        <w:lang w:val="nn-NO"/>
      </w:rPr>
      <w:t xml:space="preserve">7060 5333 </w:t>
    </w:r>
    <w:r w:rsidR="00717300" w:rsidRPr="00B87078">
      <w:rPr>
        <w:rFonts w:ascii="Arial" w:hAnsi="Arial" w:cs="Arial"/>
        <w:color w:val="56565A"/>
        <w:lang w:val="nn-NO"/>
      </w:rPr>
      <w:t>|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info@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whale24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.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com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</w:t>
    </w:r>
    <w:r w:rsidR="00717300" w:rsidRPr="00B87078">
      <w:rPr>
        <w:rFonts w:ascii="Arial" w:hAnsi="Arial" w:cs="Arial"/>
        <w:color w:val="56565A"/>
        <w:lang w:val="nn-NO"/>
      </w:rPr>
      <w:t>|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CVR-nr. 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40475362</w:t>
    </w:r>
    <w:r w:rsidR="0016735C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| 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www.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whale24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.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com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</w:t>
    </w:r>
    <w:r w:rsidRPr="00B87078">
      <w:rPr>
        <w:rFonts w:ascii="Arial" w:hAnsi="Arial" w:cs="Arial"/>
        <w:b/>
        <w:color w:val="56565A"/>
        <w:sz w:val="20"/>
        <w:szCs w:val="20"/>
        <w:lang w:val="nn-NO"/>
      </w:rPr>
      <w:t>| www.wdis.</w:t>
    </w:r>
    <w:r w:rsidR="00085FCE" w:rsidRPr="00B87078">
      <w:rPr>
        <w:rFonts w:ascii="Arial" w:hAnsi="Arial" w:cs="Arial"/>
        <w:b/>
        <w:color w:val="56565A"/>
        <w:sz w:val="20"/>
        <w:szCs w:val="20"/>
        <w:lang w:val="nn-NO"/>
      </w:rPr>
      <w:t>dk</w:t>
    </w:r>
  </w:p>
  <w:p w14:paraId="49570F1B" w14:textId="77777777" w:rsidR="00505EDB" w:rsidRPr="0099445D" w:rsidRDefault="00505EDB" w:rsidP="00F23816">
    <w:pPr>
      <w:pStyle w:val="Sidefod"/>
      <w:jc w:val="right"/>
      <w:rPr>
        <w:b/>
        <w:noProof/>
        <w:sz w:val="20"/>
        <w:szCs w:val="20"/>
        <w:lang w:val="nn-NO" w:eastAsia="da-DK"/>
      </w:rPr>
    </w:pPr>
  </w:p>
  <w:p w14:paraId="2723D2AE" w14:textId="77777777" w:rsidR="00505EDB" w:rsidRPr="0099445D" w:rsidRDefault="00505EDB" w:rsidP="00F23816">
    <w:pPr>
      <w:pStyle w:val="Sidefod"/>
      <w:jc w:val="right"/>
      <w:rPr>
        <w:b/>
        <w:sz w:val="20"/>
        <w:szCs w:val="20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7345" w14:textId="77777777" w:rsidR="00911CEE" w:rsidRDefault="00911CEE" w:rsidP="00D72C95">
      <w:pPr>
        <w:spacing w:after="0" w:line="240" w:lineRule="auto"/>
      </w:pPr>
      <w:r>
        <w:separator/>
      </w:r>
    </w:p>
  </w:footnote>
  <w:footnote w:type="continuationSeparator" w:id="0">
    <w:p w14:paraId="0F740534" w14:textId="77777777" w:rsidR="00911CEE" w:rsidRDefault="00911CEE" w:rsidP="00D7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A543" w14:textId="65A75DD2" w:rsidR="00505EDB" w:rsidRDefault="00356232" w:rsidP="00C96D9B">
    <w:pPr>
      <w:pStyle w:val="Sidehoved"/>
      <w:jc w:val="right"/>
    </w:pPr>
    <w:r>
      <w:rPr>
        <w:noProof/>
      </w:rPr>
      <w:drawing>
        <wp:inline distT="0" distB="0" distL="0" distR="0" wp14:anchorId="4CB7CE12" wp14:editId="7DBA43BD">
          <wp:extent cx="967740" cy="96774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3" cy="96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D6B"/>
    <w:multiLevelType w:val="multilevel"/>
    <w:tmpl w:val="A89601B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/>
        <w:b/>
        <w:i w:val="0"/>
        <w:sz w:val="20"/>
      </w:rPr>
    </w:lvl>
    <w:lvl w:ilvl="6">
      <w:start w:val="1"/>
      <w:numFmt w:val="decimal"/>
      <w:pStyle w:val="Overskrift7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pStyle w:val="Overskrift8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Overskrift9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6936156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16AF7E5F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29B95E37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3EAB683B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4E12564F"/>
    <w:multiLevelType w:val="hybridMultilevel"/>
    <w:tmpl w:val="A4E0C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0902"/>
    <w:multiLevelType w:val="hybridMultilevel"/>
    <w:tmpl w:val="61EAB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A13AC"/>
    <w:multiLevelType w:val="hybridMultilevel"/>
    <w:tmpl w:val="D6ECBB3E"/>
    <w:lvl w:ilvl="0" w:tplc="D766EB20">
      <w:start w:val="1"/>
      <w:numFmt w:val="decimal"/>
      <w:pStyle w:val="Overskrift6"/>
      <w:lvlText w:val="%1.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C191A"/>
    <w:multiLevelType w:val="hybridMultilevel"/>
    <w:tmpl w:val="749E6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543CB"/>
    <w:multiLevelType w:val="multilevel"/>
    <w:tmpl w:val="7684430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 w:hint="default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76E50054"/>
    <w:multiLevelType w:val="multilevel"/>
    <w:tmpl w:val="ADBC7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D876F85"/>
    <w:multiLevelType w:val="hybridMultilevel"/>
    <w:tmpl w:val="2E6E9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95"/>
    <w:rsid w:val="000002C1"/>
    <w:rsid w:val="0000535C"/>
    <w:rsid w:val="000057A4"/>
    <w:rsid w:val="000152DF"/>
    <w:rsid w:val="000156BB"/>
    <w:rsid w:val="000164F9"/>
    <w:rsid w:val="000248B4"/>
    <w:rsid w:val="00024DD0"/>
    <w:rsid w:val="00030571"/>
    <w:rsid w:val="00037EF5"/>
    <w:rsid w:val="00042A5B"/>
    <w:rsid w:val="0004771D"/>
    <w:rsid w:val="00055DA9"/>
    <w:rsid w:val="00065B02"/>
    <w:rsid w:val="00067A9B"/>
    <w:rsid w:val="00072F06"/>
    <w:rsid w:val="00085FCE"/>
    <w:rsid w:val="0009516B"/>
    <w:rsid w:val="00096B8F"/>
    <w:rsid w:val="00097A72"/>
    <w:rsid w:val="000A1D30"/>
    <w:rsid w:val="000A23C5"/>
    <w:rsid w:val="000A48B5"/>
    <w:rsid w:val="000C1964"/>
    <w:rsid w:val="000C4844"/>
    <w:rsid w:val="000D7E01"/>
    <w:rsid w:val="000E0008"/>
    <w:rsid w:val="000E1067"/>
    <w:rsid w:val="000E13A2"/>
    <w:rsid w:val="000E249D"/>
    <w:rsid w:val="000E3431"/>
    <w:rsid w:val="000E42F6"/>
    <w:rsid w:val="000E4A86"/>
    <w:rsid w:val="000F013E"/>
    <w:rsid w:val="000F0872"/>
    <w:rsid w:val="00103E30"/>
    <w:rsid w:val="0010449B"/>
    <w:rsid w:val="00110F77"/>
    <w:rsid w:val="001125F3"/>
    <w:rsid w:val="0012397A"/>
    <w:rsid w:val="0013013E"/>
    <w:rsid w:val="00134485"/>
    <w:rsid w:val="00134EFF"/>
    <w:rsid w:val="00136ED8"/>
    <w:rsid w:val="001430EF"/>
    <w:rsid w:val="00144971"/>
    <w:rsid w:val="0015159A"/>
    <w:rsid w:val="00156190"/>
    <w:rsid w:val="00160A83"/>
    <w:rsid w:val="00161C2A"/>
    <w:rsid w:val="00164846"/>
    <w:rsid w:val="001655B9"/>
    <w:rsid w:val="0016735C"/>
    <w:rsid w:val="00171901"/>
    <w:rsid w:val="001736BD"/>
    <w:rsid w:val="00180ED2"/>
    <w:rsid w:val="0018147E"/>
    <w:rsid w:val="001846D1"/>
    <w:rsid w:val="00185ACD"/>
    <w:rsid w:val="00190162"/>
    <w:rsid w:val="0019347E"/>
    <w:rsid w:val="001B114D"/>
    <w:rsid w:val="001B37EC"/>
    <w:rsid w:val="001D5AD1"/>
    <w:rsid w:val="001E23C3"/>
    <w:rsid w:val="001F4144"/>
    <w:rsid w:val="001F6121"/>
    <w:rsid w:val="002038A8"/>
    <w:rsid w:val="002079A9"/>
    <w:rsid w:val="00210DE4"/>
    <w:rsid w:val="002250FC"/>
    <w:rsid w:val="00233AFA"/>
    <w:rsid w:val="00235332"/>
    <w:rsid w:val="0023596D"/>
    <w:rsid w:val="002428F3"/>
    <w:rsid w:val="00250F8F"/>
    <w:rsid w:val="00260CA8"/>
    <w:rsid w:val="00283A98"/>
    <w:rsid w:val="00291A7A"/>
    <w:rsid w:val="002931E2"/>
    <w:rsid w:val="002A439D"/>
    <w:rsid w:val="002A7119"/>
    <w:rsid w:val="002B2AE7"/>
    <w:rsid w:val="002B6332"/>
    <w:rsid w:val="002C0004"/>
    <w:rsid w:val="002D02F7"/>
    <w:rsid w:val="002D205A"/>
    <w:rsid w:val="002E135E"/>
    <w:rsid w:val="002E6AC6"/>
    <w:rsid w:val="00301367"/>
    <w:rsid w:val="00305ED9"/>
    <w:rsid w:val="00306F63"/>
    <w:rsid w:val="00312DFD"/>
    <w:rsid w:val="003142BB"/>
    <w:rsid w:val="00356232"/>
    <w:rsid w:val="00363919"/>
    <w:rsid w:val="003673A2"/>
    <w:rsid w:val="0036799E"/>
    <w:rsid w:val="00371263"/>
    <w:rsid w:val="00375B32"/>
    <w:rsid w:val="00383767"/>
    <w:rsid w:val="003A239D"/>
    <w:rsid w:val="003A2513"/>
    <w:rsid w:val="003A7B00"/>
    <w:rsid w:val="003C3228"/>
    <w:rsid w:val="003C501D"/>
    <w:rsid w:val="003E7EFB"/>
    <w:rsid w:val="003F0167"/>
    <w:rsid w:val="003F2A4F"/>
    <w:rsid w:val="00434AD9"/>
    <w:rsid w:val="00435ADB"/>
    <w:rsid w:val="004442B5"/>
    <w:rsid w:val="00445924"/>
    <w:rsid w:val="00453E39"/>
    <w:rsid w:val="00456A1C"/>
    <w:rsid w:val="00457463"/>
    <w:rsid w:val="00460B6D"/>
    <w:rsid w:val="00461015"/>
    <w:rsid w:val="0046383B"/>
    <w:rsid w:val="0046457C"/>
    <w:rsid w:val="00465538"/>
    <w:rsid w:val="00466DCD"/>
    <w:rsid w:val="00467911"/>
    <w:rsid w:val="0047513B"/>
    <w:rsid w:val="0048176C"/>
    <w:rsid w:val="00487C15"/>
    <w:rsid w:val="00490CB1"/>
    <w:rsid w:val="004A0608"/>
    <w:rsid w:val="004A7153"/>
    <w:rsid w:val="004B159E"/>
    <w:rsid w:val="004B2C61"/>
    <w:rsid w:val="004B3C88"/>
    <w:rsid w:val="004C0C16"/>
    <w:rsid w:val="004C0FF9"/>
    <w:rsid w:val="004C2C4A"/>
    <w:rsid w:val="004D27A7"/>
    <w:rsid w:val="004E5AE1"/>
    <w:rsid w:val="004F1449"/>
    <w:rsid w:val="004F7266"/>
    <w:rsid w:val="00502B55"/>
    <w:rsid w:val="00505EDB"/>
    <w:rsid w:val="00513DA6"/>
    <w:rsid w:val="00515A2B"/>
    <w:rsid w:val="0052297A"/>
    <w:rsid w:val="00534BB0"/>
    <w:rsid w:val="00536E7A"/>
    <w:rsid w:val="005373F8"/>
    <w:rsid w:val="0055458A"/>
    <w:rsid w:val="005549D1"/>
    <w:rsid w:val="00557DD3"/>
    <w:rsid w:val="00566B40"/>
    <w:rsid w:val="0058268D"/>
    <w:rsid w:val="00582B98"/>
    <w:rsid w:val="0058463D"/>
    <w:rsid w:val="00586B81"/>
    <w:rsid w:val="005B09C4"/>
    <w:rsid w:val="005B4C3A"/>
    <w:rsid w:val="005D3B5E"/>
    <w:rsid w:val="005E2957"/>
    <w:rsid w:val="005F13D0"/>
    <w:rsid w:val="0061463C"/>
    <w:rsid w:val="00623785"/>
    <w:rsid w:val="00625B71"/>
    <w:rsid w:val="00631472"/>
    <w:rsid w:val="00633EEB"/>
    <w:rsid w:val="006347E2"/>
    <w:rsid w:val="00634D4D"/>
    <w:rsid w:val="006472D4"/>
    <w:rsid w:val="006639BB"/>
    <w:rsid w:val="00665B2C"/>
    <w:rsid w:val="00670C6D"/>
    <w:rsid w:val="00670D11"/>
    <w:rsid w:val="00671FE3"/>
    <w:rsid w:val="00673537"/>
    <w:rsid w:val="006745BA"/>
    <w:rsid w:val="00694279"/>
    <w:rsid w:val="00694D9A"/>
    <w:rsid w:val="006A30B3"/>
    <w:rsid w:val="006B067B"/>
    <w:rsid w:val="006B2086"/>
    <w:rsid w:val="006B4E88"/>
    <w:rsid w:val="006C19BB"/>
    <w:rsid w:val="006C21DC"/>
    <w:rsid w:val="006C6232"/>
    <w:rsid w:val="006C7BAE"/>
    <w:rsid w:val="006E1E74"/>
    <w:rsid w:val="006E6FB7"/>
    <w:rsid w:val="006F0ECB"/>
    <w:rsid w:val="0070709F"/>
    <w:rsid w:val="007119B8"/>
    <w:rsid w:val="00712880"/>
    <w:rsid w:val="00713FD2"/>
    <w:rsid w:val="0071606E"/>
    <w:rsid w:val="0071628E"/>
    <w:rsid w:val="00717300"/>
    <w:rsid w:val="0072733E"/>
    <w:rsid w:val="00736DFD"/>
    <w:rsid w:val="00740C4F"/>
    <w:rsid w:val="00744754"/>
    <w:rsid w:val="007452BD"/>
    <w:rsid w:val="0075037F"/>
    <w:rsid w:val="00752280"/>
    <w:rsid w:val="0075778A"/>
    <w:rsid w:val="00765784"/>
    <w:rsid w:val="00766F25"/>
    <w:rsid w:val="00770FBF"/>
    <w:rsid w:val="00774DEA"/>
    <w:rsid w:val="007750F1"/>
    <w:rsid w:val="00795921"/>
    <w:rsid w:val="00797EF2"/>
    <w:rsid w:val="007B4669"/>
    <w:rsid w:val="007B5059"/>
    <w:rsid w:val="007B6DBC"/>
    <w:rsid w:val="007B757C"/>
    <w:rsid w:val="007C0087"/>
    <w:rsid w:val="007C0148"/>
    <w:rsid w:val="007E0688"/>
    <w:rsid w:val="007E34A9"/>
    <w:rsid w:val="007E6AEE"/>
    <w:rsid w:val="007F3581"/>
    <w:rsid w:val="007F762D"/>
    <w:rsid w:val="0080755B"/>
    <w:rsid w:val="00811CBD"/>
    <w:rsid w:val="00815C63"/>
    <w:rsid w:val="00816536"/>
    <w:rsid w:val="00825B30"/>
    <w:rsid w:val="00835A37"/>
    <w:rsid w:val="00835F88"/>
    <w:rsid w:val="00837B34"/>
    <w:rsid w:val="00842048"/>
    <w:rsid w:val="00843177"/>
    <w:rsid w:val="00845DE9"/>
    <w:rsid w:val="008601DC"/>
    <w:rsid w:val="00864375"/>
    <w:rsid w:val="00870DD6"/>
    <w:rsid w:val="00880BC3"/>
    <w:rsid w:val="00881179"/>
    <w:rsid w:val="008819C7"/>
    <w:rsid w:val="00881C39"/>
    <w:rsid w:val="00890293"/>
    <w:rsid w:val="008A22D6"/>
    <w:rsid w:val="008A561E"/>
    <w:rsid w:val="008B5672"/>
    <w:rsid w:val="008B6F02"/>
    <w:rsid w:val="008C5DC5"/>
    <w:rsid w:val="008D04C5"/>
    <w:rsid w:val="008D7203"/>
    <w:rsid w:val="008E4CEB"/>
    <w:rsid w:val="008F49C6"/>
    <w:rsid w:val="009000FD"/>
    <w:rsid w:val="0090454C"/>
    <w:rsid w:val="00906BF0"/>
    <w:rsid w:val="00911CEE"/>
    <w:rsid w:val="009241EB"/>
    <w:rsid w:val="00930DD1"/>
    <w:rsid w:val="00933D45"/>
    <w:rsid w:val="00941CBC"/>
    <w:rsid w:val="00941E13"/>
    <w:rsid w:val="009439A6"/>
    <w:rsid w:val="009456A7"/>
    <w:rsid w:val="009549F1"/>
    <w:rsid w:val="00955C41"/>
    <w:rsid w:val="00971CC9"/>
    <w:rsid w:val="00980476"/>
    <w:rsid w:val="009822C0"/>
    <w:rsid w:val="00990F1D"/>
    <w:rsid w:val="00991D5D"/>
    <w:rsid w:val="009935FB"/>
    <w:rsid w:val="0099445D"/>
    <w:rsid w:val="00994B5A"/>
    <w:rsid w:val="009A0D54"/>
    <w:rsid w:val="009A5C62"/>
    <w:rsid w:val="009B00BC"/>
    <w:rsid w:val="009B3666"/>
    <w:rsid w:val="009C1A13"/>
    <w:rsid w:val="009D5046"/>
    <w:rsid w:val="009E1070"/>
    <w:rsid w:val="009E3817"/>
    <w:rsid w:val="009E4A2E"/>
    <w:rsid w:val="009E5377"/>
    <w:rsid w:val="009F096D"/>
    <w:rsid w:val="00A122F5"/>
    <w:rsid w:val="00A162D1"/>
    <w:rsid w:val="00A22A15"/>
    <w:rsid w:val="00A22B23"/>
    <w:rsid w:val="00A2336A"/>
    <w:rsid w:val="00A30007"/>
    <w:rsid w:val="00A32B32"/>
    <w:rsid w:val="00A34FCE"/>
    <w:rsid w:val="00A369E4"/>
    <w:rsid w:val="00A40249"/>
    <w:rsid w:val="00A40317"/>
    <w:rsid w:val="00A4247A"/>
    <w:rsid w:val="00A43FE9"/>
    <w:rsid w:val="00A57DCF"/>
    <w:rsid w:val="00A64A9B"/>
    <w:rsid w:val="00A8261F"/>
    <w:rsid w:val="00A84E94"/>
    <w:rsid w:val="00AA2A3E"/>
    <w:rsid w:val="00AA2B88"/>
    <w:rsid w:val="00AA3D93"/>
    <w:rsid w:val="00AB02E7"/>
    <w:rsid w:val="00AB192A"/>
    <w:rsid w:val="00AB3E3D"/>
    <w:rsid w:val="00AC14DC"/>
    <w:rsid w:val="00AD315B"/>
    <w:rsid w:val="00AD5B3A"/>
    <w:rsid w:val="00AD65F7"/>
    <w:rsid w:val="00AD7B73"/>
    <w:rsid w:val="00AE59C3"/>
    <w:rsid w:val="00AF3BC0"/>
    <w:rsid w:val="00B07B77"/>
    <w:rsid w:val="00B1370C"/>
    <w:rsid w:val="00B40D21"/>
    <w:rsid w:val="00B46D49"/>
    <w:rsid w:val="00B47D32"/>
    <w:rsid w:val="00B61047"/>
    <w:rsid w:val="00B61889"/>
    <w:rsid w:val="00B645CB"/>
    <w:rsid w:val="00B7184B"/>
    <w:rsid w:val="00B73817"/>
    <w:rsid w:val="00B76B3F"/>
    <w:rsid w:val="00B806AA"/>
    <w:rsid w:val="00B87078"/>
    <w:rsid w:val="00B8727E"/>
    <w:rsid w:val="00B94FE1"/>
    <w:rsid w:val="00BA5AEB"/>
    <w:rsid w:val="00BC2D6C"/>
    <w:rsid w:val="00BD769E"/>
    <w:rsid w:val="00BE2DEC"/>
    <w:rsid w:val="00BF2DF6"/>
    <w:rsid w:val="00C02DC5"/>
    <w:rsid w:val="00C2100F"/>
    <w:rsid w:val="00C22AE9"/>
    <w:rsid w:val="00C368BA"/>
    <w:rsid w:val="00C41E67"/>
    <w:rsid w:val="00C4466D"/>
    <w:rsid w:val="00C4621C"/>
    <w:rsid w:val="00C47802"/>
    <w:rsid w:val="00C47B59"/>
    <w:rsid w:val="00C51DEF"/>
    <w:rsid w:val="00C672A1"/>
    <w:rsid w:val="00C735D0"/>
    <w:rsid w:val="00C7661C"/>
    <w:rsid w:val="00C83E39"/>
    <w:rsid w:val="00C902DA"/>
    <w:rsid w:val="00C956E3"/>
    <w:rsid w:val="00C95C4B"/>
    <w:rsid w:val="00C96D9B"/>
    <w:rsid w:val="00CA08D0"/>
    <w:rsid w:val="00CA32B2"/>
    <w:rsid w:val="00CB4C23"/>
    <w:rsid w:val="00CB5CBA"/>
    <w:rsid w:val="00CC098B"/>
    <w:rsid w:val="00CC0F10"/>
    <w:rsid w:val="00CD1036"/>
    <w:rsid w:val="00CD396F"/>
    <w:rsid w:val="00CD545F"/>
    <w:rsid w:val="00CD5FB8"/>
    <w:rsid w:val="00CE4E1D"/>
    <w:rsid w:val="00CE5A4A"/>
    <w:rsid w:val="00CE6370"/>
    <w:rsid w:val="00CF072F"/>
    <w:rsid w:val="00D001DB"/>
    <w:rsid w:val="00D11757"/>
    <w:rsid w:val="00D4739F"/>
    <w:rsid w:val="00D4799B"/>
    <w:rsid w:val="00D5286B"/>
    <w:rsid w:val="00D601AC"/>
    <w:rsid w:val="00D701C3"/>
    <w:rsid w:val="00D70217"/>
    <w:rsid w:val="00D72C95"/>
    <w:rsid w:val="00D91A02"/>
    <w:rsid w:val="00D9407E"/>
    <w:rsid w:val="00D9541E"/>
    <w:rsid w:val="00DA0CC2"/>
    <w:rsid w:val="00DA3064"/>
    <w:rsid w:val="00DA4B67"/>
    <w:rsid w:val="00DB3563"/>
    <w:rsid w:val="00DB7648"/>
    <w:rsid w:val="00DB76BA"/>
    <w:rsid w:val="00DC37DE"/>
    <w:rsid w:val="00DC41F8"/>
    <w:rsid w:val="00DC5820"/>
    <w:rsid w:val="00DC7673"/>
    <w:rsid w:val="00DE082E"/>
    <w:rsid w:val="00DE109C"/>
    <w:rsid w:val="00DE56F2"/>
    <w:rsid w:val="00DE6414"/>
    <w:rsid w:val="00DE641F"/>
    <w:rsid w:val="00DF2E24"/>
    <w:rsid w:val="00DF3759"/>
    <w:rsid w:val="00DF75CF"/>
    <w:rsid w:val="00E004FB"/>
    <w:rsid w:val="00E03E0F"/>
    <w:rsid w:val="00E06056"/>
    <w:rsid w:val="00E06A4D"/>
    <w:rsid w:val="00E15DF2"/>
    <w:rsid w:val="00E250FD"/>
    <w:rsid w:val="00E25ABE"/>
    <w:rsid w:val="00E5210C"/>
    <w:rsid w:val="00E5720D"/>
    <w:rsid w:val="00E66DD8"/>
    <w:rsid w:val="00E71481"/>
    <w:rsid w:val="00E72C2D"/>
    <w:rsid w:val="00E74599"/>
    <w:rsid w:val="00E75DEA"/>
    <w:rsid w:val="00E811F5"/>
    <w:rsid w:val="00E865FA"/>
    <w:rsid w:val="00E878DD"/>
    <w:rsid w:val="00E93D51"/>
    <w:rsid w:val="00EA2761"/>
    <w:rsid w:val="00EA71FE"/>
    <w:rsid w:val="00EA7ABA"/>
    <w:rsid w:val="00EB4750"/>
    <w:rsid w:val="00EC43AD"/>
    <w:rsid w:val="00ED274A"/>
    <w:rsid w:val="00ED414E"/>
    <w:rsid w:val="00EF1725"/>
    <w:rsid w:val="00EF427B"/>
    <w:rsid w:val="00EF6E4E"/>
    <w:rsid w:val="00EF7039"/>
    <w:rsid w:val="00F03913"/>
    <w:rsid w:val="00F05462"/>
    <w:rsid w:val="00F14283"/>
    <w:rsid w:val="00F17FC3"/>
    <w:rsid w:val="00F21270"/>
    <w:rsid w:val="00F21C3E"/>
    <w:rsid w:val="00F225F4"/>
    <w:rsid w:val="00F23816"/>
    <w:rsid w:val="00F23C9E"/>
    <w:rsid w:val="00F3219E"/>
    <w:rsid w:val="00F32321"/>
    <w:rsid w:val="00F33165"/>
    <w:rsid w:val="00F36A7C"/>
    <w:rsid w:val="00F42834"/>
    <w:rsid w:val="00F532EE"/>
    <w:rsid w:val="00F60F52"/>
    <w:rsid w:val="00F90BC4"/>
    <w:rsid w:val="00FA3D9D"/>
    <w:rsid w:val="00FA5588"/>
    <w:rsid w:val="00FA5D76"/>
    <w:rsid w:val="00FB31EA"/>
    <w:rsid w:val="00FB5990"/>
    <w:rsid w:val="00FB7381"/>
    <w:rsid w:val="00FC0838"/>
    <w:rsid w:val="00FC5B1D"/>
    <w:rsid w:val="00FC6B43"/>
    <w:rsid w:val="00FD0A49"/>
    <w:rsid w:val="00FD4BEC"/>
    <w:rsid w:val="00FE507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C7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8F"/>
  </w:style>
  <w:style w:type="paragraph" w:styleId="Overskrift1">
    <w:name w:val="heading 1"/>
    <w:basedOn w:val="Normal"/>
    <w:next w:val="Normal"/>
    <w:link w:val="Overskrift1Tegn"/>
    <w:uiPriority w:val="9"/>
    <w:qFormat/>
    <w:rsid w:val="00161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6">
    <w:name w:val="heading 6"/>
    <w:aliases w:val="- Accura 1,Legal Level 1."/>
    <w:basedOn w:val="Normal"/>
    <w:next w:val="Overskrift7"/>
    <w:link w:val="Overskrift6Tegn"/>
    <w:qFormat/>
    <w:rsid w:val="00FB5990"/>
    <w:pPr>
      <w:keepNext/>
      <w:numPr>
        <w:numId w:val="6"/>
      </w:numPr>
      <w:spacing w:before="240" w:after="240" w:line="290" w:lineRule="atLeast"/>
      <w:jc w:val="both"/>
      <w:outlineLvl w:val="5"/>
    </w:pPr>
    <w:rPr>
      <w:rFonts w:ascii="Arial" w:eastAsia="Arial Unicode MS" w:hAnsi="Arial" w:cs="Times New Roman"/>
      <w:b/>
      <w:caps/>
      <w:sz w:val="20"/>
      <w:szCs w:val="20"/>
    </w:rPr>
  </w:style>
  <w:style w:type="paragraph" w:styleId="Overskrift7">
    <w:name w:val="heading 7"/>
    <w:aliases w:val="- Accura 1.1,Legal Level 1.1."/>
    <w:basedOn w:val="Normal"/>
    <w:link w:val="Overskrift7Tegn"/>
    <w:qFormat/>
    <w:rsid w:val="00DE6414"/>
    <w:pPr>
      <w:numPr>
        <w:ilvl w:val="6"/>
        <w:numId w:val="1"/>
      </w:numPr>
      <w:spacing w:after="240" w:line="290" w:lineRule="atLeas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aliases w:val="- Accura 1.1.1,Legal Level 1.1.1."/>
    <w:basedOn w:val="Normal"/>
    <w:link w:val="Overskrift8Tegn"/>
    <w:qFormat/>
    <w:rsid w:val="00DE6414"/>
    <w:pPr>
      <w:numPr>
        <w:ilvl w:val="7"/>
        <w:numId w:val="1"/>
      </w:numPr>
      <w:spacing w:after="240" w:line="290" w:lineRule="atLeast"/>
      <w:jc w:val="both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Overskrift9">
    <w:name w:val="heading 9"/>
    <w:aliases w:val="Legal Level 1.1.1.1."/>
    <w:basedOn w:val="Normal"/>
    <w:link w:val="Overskrift9Tegn"/>
    <w:qFormat/>
    <w:rsid w:val="00DE6414"/>
    <w:pPr>
      <w:numPr>
        <w:ilvl w:val="8"/>
        <w:numId w:val="1"/>
      </w:numPr>
      <w:spacing w:after="240" w:line="290" w:lineRule="atLeast"/>
      <w:jc w:val="both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felt">
    <w:name w:val="Adressefelt"/>
    <w:basedOn w:val="Normal"/>
    <w:rsid w:val="00D72C95"/>
    <w:pPr>
      <w:spacing w:after="0" w:line="280" w:lineRule="atLeast"/>
    </w:pPr>
    <w:rPr>
      <w:rFonts w:ascii="Arial" w:eastAsia="Times New Roman" w:hAnsi="Arial" w:cs="Courier New"/>
      <w:sz w:val="20"/>
      <w:szCs w:val="24"/>
    </w:rPr>
  </w:style>
  <w:style w:type="paragraph" w:customStyle="1" w:styleId="Datofelt">
    <w:name w:val="Datofelt"/>
    <w:basedOn w:val="Normal"/>
    <w:rsid w:val="00D72C95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revoverskrift">
    <w:name w:val="Brevoverskrift"/>
    <w:basedOn w:val="Normal"/>
    <w:rsid w:val="00D72C95"/>
    <w:pPr>
      <w:spacing w:before="800" w:after="360" w:line="280" w:lineRule="atLeast"/>
    </w:pPr>
    <w:rPr>
      <w:rFonts w:ascii="Arial" w:eastAsia="Times New Roman" w:hAnsi="Arial" w:cs="Times New Roman"/>
      <w:b/>
      <w:bCs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2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2C95"/>
  </w:style>
  <w:style w:type="paragraph" w:styleId="Sidefod">
    <w:name w:val="footer"/>
    <w:basedOn w:val="Normal"/>
    <w:link w:val="SidefodTegn"/>
    <w:uiPriority w:val="99"/>
    <w:unhideWhenUsed/>
    <w:rsid w:val="00D72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2C9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2C9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B3C8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1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161C2A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41F8"/>
    <w:pPr>
      <w:outlineLvl w:val="9"/>
    </w:pPr>
    <w:rPr>
      <w:lang w:val="en-US"/>
    </w:rPr>
  </w:style>
  <w:style w:type="table" w:styleId="Tabel-Gitter">
    <w:name w:val="Table Grid"/>
    <w:basedOn w:val="Tabel-Normal"/>
    <w:uiPriority w:val="39"/>
    <w:rsid w:val="00DC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aliases w:val="- Accura 1 Tegn,Legal Level 1. Tegn"/>
    <w:basedOn w:val="Standardskrifttypeiafsnit"/>
    <w:link w:val="Overskrift6"/>
    <w:rsid w:val="00FB5990"/>
    <w:rPr>
      <w:rFonts w:ascii="Arial" w:eastAsia="Arial Unicode MS" w:hAnsi="Arial" w:cs="Times New Roman"/>
      <w:b/>
      <w:caps/>
      <w:sz w:val="20"/>
      <w:szCs w:val="20"/>
    </w:rPr>
  </w:style>
  <w:style w:type="character" w:customStyle="1" w:styleId="Overskrift7Tegn">
    <w:name w:val="Overskrift 7 Tegn"/>
    <w:aliases w:val="- Accura 1.1 Tegn,Legal Level 1.1. Tegn"/>
    <w:basedOn w:val="Standardskrifttypeiafsnit"/>
    <w:link w:val="Overskrift7"/>
    <w:rsid w:val="00DE6414"/>
    <w:rPr>
      <w:rFonts w:ascii="Arial" w:eastAsia="Times New Roman" w:hAnsi="Arial" w:cs="Times New Roman"/>
      <w:sz w:val="20"/>
      <w:szCs w:val="20"/>
    </w:rPr>
  </w:style>
  <w:style w:type="character" w:customStyle="1" w:styleId="Overskrift8Tegn">
    <w:name w:val="Overskrift 8 Tegn"/>
    <w:aliases w:val="- Accura 1.1.1 Tegn,Legal Level 1.1.1. Tegn"/>
    <w:basedOn w:val="Standardskrifttypeiafsnit"/>
    <w:link w:val="Overskrift8"/>
    <w:rsid w:val="00DE6414"/>
    <w:rPr>
      <w:rFonts w:ascii="Arial" w:eastAsia="Times New Roman" w:hAnsi="Arial" w:cs="Times New Roman"/>
      <w:sz w:val="20"/>
      <w:szCs w:val="20"/>
    </w:rPr>
  </w:style>
  <w:style w:type="character" w:customStyle="1" w:styleId="Overskrift9Tegn">
    <w:name w:val="Overskrift 9 Tegn"/>
    <w:aliases w:val="Legal Level 1.1.1.1. Tegn"/>
    <w:basedOn w:val="Standardskrifttypeiafsnit"/>
    <w:link w:val="Overskrift9"/>
    <w:rsid w:val="00DE6414"/>
    <w:rPr>
      <w:rFonts w:ascii="Arial" w:eastAsia="Times New Roman" w:hAnsi="Arial" w:cs="Times New Roman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B4C3A"/>
    <w:pPr>
      <w:spacing w:after="100"/>
    </w:pPr>
  </w:style>
  <w:style w:type="paragraph" w:styleId="Listeafsnit">
    <w:name w:val="List Paragraph"/>
    <w:basedOn w:val="Normal"/>
    <w:uiPriority w:val="34"/>
    <w:qFormat/>
    <w:rsid w:val="004442B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250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250FC"/>
    <w:rPr>
      <w:rFonts w:ascii="Consolas" w:hAnsi="Consolas"/>
      <w:sz w:val="21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50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50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0FC"/>
    <w:rPr>
      <w:sz w:val="20"/>
      <w:szCs w:val="20"/>
    </w:rPr>
  </w:style>
  <w:style w:type="paragraph" w:customStyle="1" w:styleId="Default">
    <w:name w:val="Default"/>
    <w:rsid w:val="00A84E94"/>
    <w:pPr>
      <w:autoSpaceDE w:val="0"/>
      <w:autoSpaceDN w:val="0"/>
      <w:adjustRightInd w:val="0"/>
      <w:spacing w:after="0" w:line="240" w:lineRule="auto"/>
      <w:ind w:right="851"/>
      <w:jc w:val="both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8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wysiwyg-underline">
    <w:name w:val="wysiwyg-underline"/>
    <w:basedOn w:val="Standardskrifttypeiafsnit"/>
    <w:rsid w:val="00A84E94"/>
  </w:style>
  <w:style w:type="character" w:styleId="Ulstomtale">
    <w:name w:val="Unresolved Mention"/>
    <w:basedOn w:val="Standardskrifttypeiafsnit"/>
    <w:uiPriority w:val="99"/>
    <w:semiHidden/>
    <w:unhideWhenUsed/>
    <w:rsid w:val="005F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whale24.com/hc/da/articles/4409547360785-Betingelser-for-brug-af-Proba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base.whale24.d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@whale24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53D300294804594CE8360857520BD" ma:contentTypeVersion="12" ma:contentTypeDescription="Opret et nyt dokument." ma:contentTypeScope="" ma:versionID="a8b9b7f97e22959b9bb089a190433ae9">
  <xsd:schema xmlns:xsd="http://www.w3.org/2001/XMLSchema" xmlns:xs="http://www.w3.org/2001/XMLSchema" xmlns:p="http://schemas.microsoft.com/office/2006/metadata/properties" xmlns:ns2="2b206983-9307-4397-a3c5-ccb8e2a90671" xmlns:ns3="c4eccd26-2708-4058-beb3-c248048f637b" targetNamespace="http://schemas.microsoft.com/office/2006/metadata/properties" ma:root="true" ma:fieldsID="da029efef8ed5220f177a96e14a00674" ns2:_="" ns3:_="">
    <xsd:import namespace="2b206983-9307-4397-a3c5-ccb8e2a90671"/>
    <xsd:import namespace="c4eccd26-2708-4058-beb3-c248048f6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06983-9307-4397-a3c5-ccb8e2a90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cd26-2708-4058-beb3-c248048f6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F07AA-F31B-41DF-B435-388EF144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EA480-0A6E-4C2C-A78D-275B47BD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06983-9307-4397-a3c5-ccb8e2a90671"/>
    <ds:schemaRef ds:uri="c4eccd26-2708-4058-beb3-c248048f6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0A5F6-D53C-4568-8679-3C9B8E656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CA64A-A2B7-4D84-B002-ED6041227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3T18:15:00Z</dcterms:created>
  <dcterms:modified xsi:type="dcterms:W3CDTF">2022-04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  <property fmtid="{D5CDD505-2E9C-101B-9397-08002B2CF9AE}" pid="3" name="ContentTypeId">
    <vt:lpwstr>0x01010039453D300294804594CE8360857520BD</vt:lpwstr>
  </property>
</Properties>
</file>